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6" w:rsidRPr="00170287" w:rsidRDefault="00D417D6" w:rsidP="00D417D6">
      <w:pPr>
        <w:spacing w:line="240" w:lineRule="auto"/>
        <w:jc w:val="center"/>
        <w:rPr>
          <w:rFonts w:ascii="Arial" w:hAnsi="Arial" w:cs="Arial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170287">
        <w:rPr>
          <w:rFonts w:ascii="Arial" w:hAnsi="Arial" w:cs="Arial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CTA DE LA COMISIÓN EDILICIA DE CULTURA DEL 27 DE MAYO DEL 2019</w:t>
      </w:r>
    </w:p>
    <w:p w:rsidR="00D417D6" w:rsidRDefault="00D417D6" w:rsidP="00F6763D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770D5C" w:rsidRPr="00F6763D" w:rsidRDefault="00770D5C" w:rsidP="00F6763D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Buenos días amigos regidores, integrantes de la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permanente de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ltura, amigos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istentes a esta reunión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 la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permanente de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ltura, En base a los artículos 27 y 49 fracción II de la ley del gobierno y de la administración pública municipal del estado de Jalisco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rtículo 47 fracción II, 49 y 51 del reglamento orgánico del gobierno y de la administración pública del municipio de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erto Vallarta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Jalisco siendo las 10:13 del día de hoy lunes 27 mayo del 2019 damos por iniciada esta reunión. A continuación, me permitiré tomarles lista de asistencia y verificar la existencia de quórum legal de los integrantes de esta comisión a sesionar. </w:t>
      </w:r>
    </w:p>
    <w:p w:rsidR="00770D5C" w:rsidRPr="00483F82" w:rsidRDefault="00770D5C" w:rsidP="00483F8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gidora Laurel Carrillo Ventura.</w:t>
      </w:r>
    </w:p>
    <w:p w:rsidR="00C0507F" w:rsidRPr="00483F82" w:rsidRDefault="00770D5C" w:rsidP="00483F8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a María Inés Díaz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omero 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(P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esentó disculpa</w:t>
      </w:r>
      <w:r w:rsidR="00D417D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escrito)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70D5C" w:rsidRPr="00483F82" w:rsidRDefault="00770D5C" w:rsidP="00483F8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Saúl López Orozco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507F" w:rsidRPr="00483F82" w:rsidRDefault="00770D5C" w:rsidP="00483F8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egidor </w:t>
      </w:r>
      <w:r w:rsidR="00C0507F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ecilio</w:t>
      </w: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507F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ópez</w:t>
      </w: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507F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Fernández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83F82" w:rsidRPr="00931542" w:rsidRDefault="00770D5C" w:rsidP="0093154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un servidor </w:t>
      </w:r>
      <w:r w:rsidR="00C0507F"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uis</w:t>
      </w:r>
      <w:r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507F"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lberto</w:t>
      </w:r>
      <w:r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507F"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ichel R</w:t>
      </w:r>
      <w:r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dríguez como presidente de la comisión presentes.</w:t>
      </w:r>
    </w:p>
    <w:p w:rsidR="0018357E" w:rsidRDefault="0018357E" w:rsidP="00F6763D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C0507F" w:rsidRPr="00F6763D" w:rsidRDefault="00C0507F" w:rsidP="00F6763D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otal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asistentes 4 de 5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ra todos los efectos legales a que haya 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ugar. Existiendo quorum legal siendo las 10: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15 horas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01AA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ra desahogar la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sión de trabajo correspondiente al 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hoy 27 mayo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 2019 y para regirla propongo ustedes señoras y señores regidores el siguiente orden del </w:t>
      </w:r>
      <w:r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C4403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70D5C" w:rsidRPr="00F676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C0507F" w:rsidRPr="00A44196" w:rsidRDefault="00C0507F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rimero: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sta de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istencia.</w:t>
      </w:r>
    </w:p>
    <w:p w:rsidR="00C0507F" w:rsidRPr="00A44196" w:rsidRDefault="00C0507F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gunda: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claración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quórum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gal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0507F" w:rsidRPr="00A44196" w:rsidRDefault="00C0507F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ercero: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robación de la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ía.</w:t>
      </w:r>
    </w:p>
    <w:p w:rsidR="00862B5C" w:rsidRPr="00A44196" w:rsidRDefault="00C0507F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uarto: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ctura y en su caso </w:t>
      </w:r>
      <w:r w:rsidR="00C4403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robación del acta correspondiente a la sesión de la comisión de fecha. 11 abril de 2019.</w:t>
      </w:r>
    </w:p>
    <w:p w:rsidR="00862B5C" w:rsidRPr="00A44196" w:rsidRDefault="00C0507F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into: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tudio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álisis y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scusión de la iniciativa de acuerdo edilicio la cual tiene por objeto el ayuntamiento autoriza la creación y construcción de </w:t>
      </w:r>
      <w:proofErr w:type="gramStart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</w:t>
      </w:r>
      <w:proofErr w:type="gramEnd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nmueble propiedad municipal referente a un área de estudio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ú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blica en la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egación de 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xtapa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:rsidR="00862B5C" w:rsidRPr="00A44196" w:rsidRDefault="00C65F96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exto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untos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931542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erales. </w:t>
      </w:r>
    </w:p>
    <w:p w:rsidR="00862B5C" w:rsidRPr="00A44196" w:rsidRDefault="00931542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éptimo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862B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usura. </w:t>
      </w:r>
    </w:p>
    <w:p w:rsidR="0018357E" w:rsidRDefault="0018357E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E5234F" w:rsidRPr="00A44196" w:rsidRDefault="00931542" w:rsidP="00A44196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u amable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onsideración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regidoras y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gidores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 orden del día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lo que en votación económica se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es pregunta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¿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i es de aprobarse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? favor de levantar la mano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4 a favor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0 en contra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0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bstenciones. En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onsecuencia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probará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todos los e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fectos legales a que haya lugar y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só a desahogar el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iguiente punto.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uarto punto del orden del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ía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Lectura y en su caso aprobación del acta correspondiente a la sesión de la comisión del 11 abril de 2019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A13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do permiso para omitir la lectura y </w:t>
      </w:r>
      <w:proofErr w:type="spellStart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ontinuar</w:t>
      </w:r>
      <w:proofErr w:type="gramStart"/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¿</w:t>
      </w:r>
      <w:proofErr w:type="gramEnd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de aprobarse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avor de levantar su mano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4 a favor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0 en contra,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0 abstenciones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 Q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into punto del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ía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tudio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análisis y discusión de la propuesta para la creación y construcción de un inmueble propiedad </w:t>
      </w:r>
      <w:proofErr w:type="spellStart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unicipa</w:t>
      </w:r>
      <w:proofErr w:type="gramStart"/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proofErr w:type="gramEnd"/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ferente a un área de estudio en la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egación de Ixtapa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Jalisco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 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sí es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e qué de si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y alguna opinión al respecto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es pido lo hagan saber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(se comienza a leer la iniciativa), 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enemos de que la </w:t>
      </w:r>
      <w:r w:rsidR="00483F82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niciativa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483F82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ual tiene como finalidad que el pleno del ayuntamiento autorice 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rnar a las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ones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ilicias pe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manentes de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cienda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ltura, 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ucación,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E5234F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novación,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encia y 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cnología</w:t>
      </w:r>
      <w:r w:rsidR="003527C7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propuesta de un servidor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isma que se refiere a crear y construir un inmueble propiedad municipal un área de estudio en la delegación municipal de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xtapa</w:t>
      </w:r>
      <w:r w:rsidR="007B7420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5F96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Jalisco</w:t>
      </w:r>
      <w:r w:rsidR="00770D5C" w:rsidRPr="00A44196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:rsidR="007B7420" w:rsidRPr="00BF3C8E" w:rsidRDefault="007B7420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E5234F" w:rsidRPr="00BF3C8E" w:rsidRDefault="00770D5C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enemos aquí </w:t>
      </w:r>
      <w:r w:rsidR="007B7420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ONSIDERACIONES: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imero que de acuerdo a los datos otorgados por parte instituto de infor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ación estadística y geográfica</w:t>
      </w:r>
      <w:r w:rsidR="007B7420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IG</w:t>
      </w:r>
      <w:r w:rsidR="007B7420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B7420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r parte del gobierno del estado de </w:t>
      </w:r>
      <w:r w:rsidR="00C65F9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Jalisco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se establece una población a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roximada de 29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000 habitantes los cuales se puede apreciar en la siguiente gráfica</w:t>
      </w:r>
      <w:r w:rsidR="007B7420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 marca, 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ombres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14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000 mujeres 14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067.</w:t>
      </w:r>
    </w:p>
    <w:p w:rsidR="00E5234F" w:rsidRPr="00BF3C8E" w:rsidRDefault="007B7420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gund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la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egación de Ixtapa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través del transcurso del tiempo creció de manera considerable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aumento poblacional ha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casionado que se genere y 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jecut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 obras que mejora las condiciones de vida de sus habitantes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e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a de ello son un incremento de instituciones educati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vas por ejemplo se cuenta con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tro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iversitario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la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sta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(CUC), 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que a la fecha ofrece nuevas carreras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icenciatura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3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stituciones de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vel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dio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perio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: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epa</w:t>
      </w:r>
      <w:r w:rsidR="00E5234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atoria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DG m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ó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ulo Ixtapa;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ECYTEJ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24 Ixtapa; C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NALEP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4907FC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ó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ulo Ixtapa;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cueta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01AA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cundaria técnica 56, varias escuelas primarias públicas; </w:t>
      </w:r>
    </w:p>
    <w:p w:rsidR="00E5234F" w:rsidRPr="00BF3C8E" w:rsidRDefault="00770D5C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Se cuenta además con un mercado municipal y la zona centro de la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egación ofrece una sólida con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olidación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materia económica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unado que cuenta con varios espacios deportivos que son utilizados para las personas para ejercitarse o entretenerse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n embargo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e carece de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pacios públicos educativos conocidos como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las de 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tudio</w:t>
      </w:r>
      <w:r w:rsidR="00BF3C8E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onde la comunidad estudiantil y la propia sociedad pueden acudir a disfrutar de un material de lectura o consultar libros de interés general. </w:t>
      </w:r>
    </w:p>
    <w:p w:rsidR="00483F82" w:rsidRPr="00BF3C8E" w:rsidRDefault="00770D5C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lo conlleva a realizar un análisis profundo para perm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ar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a 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arencia que 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tenta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ien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cierto que nuestra bella ciudad es considerada como uno de los principales destinos turísticos a nivel internacional por el sa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="00A5541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tretenimiento que ofrecemos no menos cierto es que también como individuos debemos destacar en cultura e información y preparación personal que permitirá crear ciudadanos cultos y conscientes de su r</w:t>
      </w:r>
      <w:r w:rsidR="00483F8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alidad dispuestos a mejorar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a.</w:t>
      </w:r>
    </w:p>
    <w:p w:rsidR="00483F82" w:rsidRPr="00BF3C8E" w:rsidRDefault="00A5541D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s espacios de estudio son considerados como democratizadores de la cultura y además son considerados como indispensables herramientas educativas y culturales destinadas a facilitar el acceso eq</w:t>
      </w:r>
      <w:r w:rsidR="00483F8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itativo al mundo de los libros y</w:t>
      </w:r>
      <w:r w:rsidR="00770D5C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sibilitar el desarrollo cultural </w:t>
      </w:r>
      <w:r w:rsidR="00483F8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e los sectores más postergados.</w:t>
      </w:r>
    </w:p>
    <w:p w:rsidR="00BE52E2" w:rsidRDefault="00BE52E2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483F82" w:rsidRPr="00BF3C8E" w:rsidRDefault="00770D5C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os beneficios que ofrecen</w:t>
      </w:r>
      <w:r w:rsidR="007E446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destacan </w:t>
      </w:r>
      <w:r w:rsidR="00346CC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os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guiente</w:t>
      </w:r>
      <w:r w:rsidR="007E446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346CC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F6576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31542" w:rsidRDefault="00931542" w:rsidP="0093154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483F82" w:rsidRP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bito</w:t>
      </w:r>
      <w:r w:rsidR="00DF6576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ducacional</w:t>
      </w:r>
      <w:r w:rsidR="00483F82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través de estos espacios públicos se hace referencia al fomento de la cultura</w:t>
      </w:r>
      <w:r w:rsidR="00346CC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46CC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odos y a todas las clases de usuarios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ya sean niños jóvenes o adultos,</w:t>
      </w:r>
      <w:r w:rsidR="00DF6576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P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 solo un soporte para la educación de los niños y los jóvenes</w:t>
      </w:r>
      <w:r w:rsidR="00483F82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P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483F82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indan espacio a los 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udiantes para realizar tareas escolares y e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udiar,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DF6576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organ un tiempo de oficio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entretenimiento de calidad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cilitan la formación permanente en todas las edades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oyan el desarrollo temprano de los menores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cilitan lugares de reunión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rindan enseñanza en el uso y manejo de las computadora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83F82" w:rsidRDefault="00931542" w:rsidP="00483F8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mentan el ámbito el hábito, e</w:t>
      </w:r>
      <w:r w:rsidR="00770D5C" w:rsidRPr="00483F8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 disfrute de las competencias de la lectura. </w:t>
      </w:r>
    </w:p>
    <w:p w:rsidR="00931542" w:rsidRDefault="00931542" w:rsidP="0093154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0637A9" w:rsidRPr="00BF3C8E" w:rsidRDefault="00770D5C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a vez que se han expuesto los beneficios que ofrecen las tareas de estudio es importante señalar que es indispensable que se fortalezcan las áreas o zonas más vulnerables del municipio</w:t>
      </w:r>
      <w:r w:rsidR="00BE52E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decir</w:t>
      </w:r>
      <w:r w:rsidR="00BE52E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dentificar en cuales lugares se requiere construir o dotar d</w:t>
      </w:r>
      <w:r w:rsidR="00C0507F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 un espacio para que genere un </w:t>
      </w: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ayor im</w:t>
      </w:r>
      <w:r w:rsidR="00931542"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acto en favor de la sociedad.</w:t>
      </w:r>
    </w:p>
    <w:p w:rsidR="00BE52E2" w:rsidRDefault="00BE52E2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931542" w:rsidRPr="00BF3C8E" w:rsidRDefault="00931542" w:rsidP="00BF3C8E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3C8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a propuesta de un servidor consiste en: </w:t>
      </w:r>
    </w:p>
    <w:p w:rsidR="00931542" w:rsidRDefault="00931542" w:rsidP="00931542">
      <w:pPr>
        <w:pStyle w:val="Prrafodelista"/>
        <w:spacing w:line="240" w:lineRule="auto"/>
        <w:ind w:left="360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931542" w:rsidRDefault="00931542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olicitar a patrimonio municipal identifique alg</w:t>
      </w:r>
      <w:r w:rsidR="0013591B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ú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 bien inmueble propiedad del municipio que pueda ser utilizado para dicho fin</w:t>
      </w:r>
      <w:r w:rsidR="0013591B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36C50" w:rsidRDefault="00931542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ablecer una coordinación o mesas de di</w:t>
      </w:r>
      <w:r w:rsidR="0013591B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ogo con los actores involucrados como lo son instituciones educativas de educación básica, </w:t>
      </w:r>
      <w:r w:rsidR="00236C5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edio superior y superior</w:t>
      </w:r>
      <w:r w:rsidR="0013591B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36C50" w:rsidRDefault="00236C50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elebrar acuerdos o convenios para compartir responsabilidades y dividir las aportaciones que se requieren para alcanzar el objetivo de la creación de una sala de estudio</w:t>
      </w:r>
      <w:r w:rsidR="0013591B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36C50" w:rsidRDefault="00236C50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nvitar, promover e incentivar a la iniciativa privada aporte recursos para la creación de dicho lugar educativo.</w:t>
      </w:r>
    </w:p>
    <w:p w:rsidR="00236C50" w:rsidRDefault="00236C50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otar con 15 equipos de cómputo e impresoras, al igual que mobiliario en las instalaciones de estas aulas de estudio.</w:t>
      </w:r>
    </w:p>
    <w:p w:rsidR="00236C50" w:rsidRDefault="00236C50" w:rsidP="00931542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ontracción de internet para dichos equipos.</w:t>
      </w:r>
    </w:p>
    <w:p w:rsidR="00D31FB7" w:rsidRDefault="00236C50" w:rsidP="00D31FB7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ar mantenimiento al equipo adquirido.</w:t>
      </w:r>
    </w:p>
    <w:p w:rsidR="0013591B" w:rsidRDefault="0013591B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E54641" w:rsidRDefault="00F61D3B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a opinión factible, es la coordinación de un trabajo conjunto con la sociedad, la iniciativa privada, las instituciones educativas ubicadas en la zona, y los distintos órdenes de gobierno.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on base a esto si hay alguna opinión al respeto la hagan saber. </w:t>
      </w:r>
    </w:p>
    <w:p w:rsidR="009B4F8B" w:rsidRDefault="00E54641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CC0600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CECILIO LÓPEZ FERNÁNDEZ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laro que sí presidente de esta comisión</w:t>
      </w:r>
      <w:r w:rsidR="00CC060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ntes que nada</w:t>
      </w:r>
      <w:r w:rsidR="00CC060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felicitarlo por que si bien es cierto que la cultura </w:t>
      </w:r>
      <w:r w:rsidR="00AB2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y d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porte han sido temas que en los últimos gobiernos, no son tan consideradas, no le consideran importancia y lo vemos en los presupuestos que nos entregaron, la cantidad de recursos que específicamente están considerados a estos rubros yo les doy la razón</w:t>
      </w:r>
      <w:r w:rsidR="00AB2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a cultura</w:t>
      </w:r>
      <w:r w:rsidR="001F524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la lectura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fundamental en estos tiempos difíciles para la sociedad, para las nuevas generaciones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F524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e ahí se desprende que haya mayor conocimiento, elementos para poder enfrentar una v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d</w:t>
      </w:r>
      <w:r w:rsidR="001F524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, para poder prepararse, pero también para la formación de principios, valores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1F524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mo lo mencionas </w:t>
      </w:r>
      <w:r w:rsidR="001F524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quí, en el fondo de cultura económica, precisamente el fondo de cultura </w:t>
      </w:r>
    </w:p>
    <w:p w:rsidR="003F70B8" w:rsidRDefault="001F5244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económica, es llevar a todas las personas alejadas del país, libros 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 muy bajo costo, hablo de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$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10, 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$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15 pesos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que son muy importantes en la cultura mexicana en general, este sería un buen elemento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donde tener una biblioteca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s equipos de cómputo se me hace un poco más difícil en el sentido de que nos van a comentar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de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empre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recursos económico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pretexto de que no hay recursos económicos para el deporte, para cultura, para la educación, para la salud, son la base de una sociedad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n embargo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se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e d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mportancia</w:t>
      </w:r>
      <w:r w:rsidR="001A609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A609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ta iniciativa, creo que si puede ser posible, de 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cho es necesaria, no nada más de Ixtapa si no para todas las demás delegaciones, pero que bueno que se empiece por un punto donde se le empiece a dar importancia a esta serie de actividades para la sociedad</w:t>
      </w:r>
      <w:r w:rsidR="009F18F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me hace una iniciativa excelente que existe un marco de una forma de ver 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sociar  lo que n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 ha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bido en este país, no </w:t>
      </w:r>
      <w:r w:rsidR="00FD543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ha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abido en este estado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mucho menos en desarrollo social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que puede haber crecimiento económico como lo sucede en </w:t>
      </w:r>
      <w:r w:rsidR="00FD543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uerto Vallarta, pero eso no significa </w:t>
      </w:r>
      <w:r w:rsidR="00FD543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lo halla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 desarrollo social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iene que ver cuando hay crecimiento de la economía y mejoras cuando está en funcionamiento de la cultura, por mi parte tienes todo el apoyo y vamos a enfrentar, no nos van a decir que no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nos van a decir cu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do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el argum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to que yo estoy escuchando </w:t>
      </w:r>
      <w:r w:rsidR="003F70B8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 que 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ay que conseguir recursos de la federación, pero está muy bien iniciativa, felicidades y vamos a darle para delante</w:t>
      </w:r>
      <w:r w:rsidR="00FD543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uanto</w:t>
      </w:r>
      <w:proofErr w:type="spellEnd"/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F53D61" w:rsidRDefault="003F70B8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3F70B8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LUIS ALBERTO MICHEL RODRÍGUEZ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uchas gracias regidor Cecilio</w:t>
      </w:r>
      <w:r w:rsidR="001A57F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obre todo bien sabemos que la iniciativa es </w:t>
      </w:r>
      <w:r w:rsidR="001A57F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or 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na falta de progres</w:t>
      </w:r>
      <w:r w:rsidR="001A57F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,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odos los pueblos que no tienen educación, la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 tecnologías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tienen avances, porque no se les ha dado educación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ta misma 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lternativa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poderle llevar cultura a Ixtapa, no solamente a Ixtapa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h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icho 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nteriormente, 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ino también a otras delegaciones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as es la primera iniciativa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ero ya </w:t>
      </w:r>
      <w:r w:rsidR="001A57F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o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e contemplado que se van a presentar iniciativa a las demás delegaciones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F387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¿</w:t>
      </w:r>
      <w:r w:rsidR="00F53D6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 hay algún otro comentario que podamos adicionar y fortalecer esta iniciativa? </w:t>
      </w:r>
    </w:p>
    <w:p w:rsidR="00F53D61" w:rsidRDefault="00F53D61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5756F3" w:rsidRDefault="0062303B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62303B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SAÚL LÓPEZ OROZC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uenos días regidores, presidente de la comisión, asistentes, medios de comunicación, buenos días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xcelente inicio de semana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ece que ya vienen las aguas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á fresco 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erto Vallarta, Michel excelente, es una iniciativa que ya la habías mencionado, de hecho, ya se está trabajando y se mandó a comisión para su análisis, uno de los puntos como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mencionó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regidor Cecilio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¿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or qué nada más Ixtapa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?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drían ser en varios lugares y aprovechar el área de las bibliotecas, hay una biblioteca que está enfrente de las mojoneras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una área que porque creo que está bajo de nivel se va a de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oler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creo que 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 h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una </w:t>
      </w:r>
      <w:r w:rsidR="0065536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ueva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hay que aprovechar esos espacios y no irnos a unos nuevos, si no de los que ya están puedan ser 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provechados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inclusive las mismas escuelas, las mismas áreas educativas donde 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 pueda 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acerlos o buscar lugares o inmuebles que no están siendo utilizados, que se pueda prestar para esta actividad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quí comentas en la iniciativa en el punto 6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C65BE" w:rsidRPr="009315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os beneficios que ofrecen se destacan el siguiente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y el apartado B, 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¿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a tienes el esquema de que van estar en estos lugares? 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¿</w:t>
      </w:r>
      <w:proofErr w:type="gramStart"/>
      <w:r w:rsidR="00C12DA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q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i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gramEnd"/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va a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ender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que personal va a </w:t>
      </w:r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ar? ¿</w:t>
      </w:r>
      <w:proofErr w:type="gramStart"/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qu</w:t>
      </w:r>
      <w:r w:rsidR="00C12DA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proofErr w:type="gramEnd"/>
      <w:r w:rsidR="00716DE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orario tendrá?, </w:t>
      </w:r>
    </w:p>
    <w:p w:rsidR="00875D3F" w:rsidRDefault="005756F3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5756F3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C12DA0" w:rsidRPr="00C12DA0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EGIDOR LUIS ALBERTO MICHEL RODRÍGUEZ</w:t>
      </w:r>
      <w:r w:rsidR="00C12DA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fectivamente regidor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a platiqué con el delegado de Ixtapa</w:t>
      </w:r>
      <w:r w:rsidR="00C12DA0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tiene un espacio suficiente para que se haga, es cuestión de remodelar el área,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l incluso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fue invitado para estar en esta reunión, pero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uvo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lgunos contratiempos porque hoy comienzan las fiestas patronales de Ixtapa y se disculpó, él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t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 total acuerdo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o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ea un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eneficio para todos los jóvenes, </w:t>
      </w:r>
      <w:r w:rsidR="00A9600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xtapa no hay internet, no hay una biblioteca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o solamente va hacer Ixtapa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amos a seguir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raba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do para las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4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legaciones,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menzamos una por una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porque si presento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todas en una sola iniciativa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va a decir 4 delegaciones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y se les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diría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60 c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putadoras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se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s va hacer un tanto más difícil. La ves pasada cuando presente la iniciativa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nte el pleno,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o que se pretende es hacer una biblioteca, una sala de estudios, habrá delegaciones donde los jóvenes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hagan su servicio social como un apoyo a la comunidad ya que tengamos las áreas, entonces no tendría costo alguno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 municipio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i no que estos jóvenes estarían ahí tarde y mañana, apoyando a los que vayan ahí </w:t>
      </w:r>
      <w:r w:rsidR="009F273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acer alg</w:t>
      </w:r>
      <w:r w:rsidR="00841AC3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a investigación</w:t>
      </w:r>
      <w:r w:rsidR="00841AC3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 trabajo.</w:t>
      </w:r>
      <w:r w:rsidR="00875D3F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BF05B7" w:rsidRDefault="00875D3F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841AC3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SAÚL LÓPEZ OROZC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 es importante la vinculación 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que se está hablando de educación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er quienes van a integrarla, como van </w:t>
      </w:r>
      <w:r w:rsidR="00EF0E1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ar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gual</w:t>
      </w:r>
      <w:r w:rsidR="00EF0E1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uscar la vinculación con la </w:t>
      </w:r>
      <w:r w:rsidR="00EF0E1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iversidad de Guadalajara</w:t>
      </w:r>
      <w:r w:rsidR="00EF0E1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hecho trae un tema que trae un microbús, 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a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bi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é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 que va estar trayendo libros  en donde están las colonias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bueno es otra manera de vincular la educación, la cultura y todo lo que se pueda implementar en la sociedad, lo veo bien, lo veo viable, igual ver unos puntos finos, en lo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referente a las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legaciones, que bueno que platicaste con el delegado de Ixtapa e ir 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delantando.</w:t>
      </w:r>
    </w:p>
    <w:p w:rsidR="00C4707C" w:rsidRDefault="00BF05B7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BF05B7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LUIS ALBERTO MICHEL RODRÍGUEZ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fui a ver solo al delegado, si no a directores de todas las escuela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rácticamente y dicen adelante</w:t>
      </w:r>
      <w:proofErr w:type="gramStart"/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!!!</w:t>
      </w:r>
      <w:proofErr w:type="gramEnd"/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00F7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gramEnd"/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iniciativa es muy buena, padres de familia que no tienen recursos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erán beneficiados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éjenme les cuento,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ías pasados fui un evento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me llamó mucho la atención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l interés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e un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joven  estudiante de salir adelante, traía una cubeta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ran las 12:30 entre 1:00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se acerca y me dice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estro, lo volteo y lo veo y me  dice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se acuerda de mí? Le dije no, y me dijo yo estuve en </w:t>
      </w:r>
      <w:r w:rsidR="00FE0E2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EBETY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que ¿haces?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Le pregunté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toy estudiando la carrera de 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geniería y para esto 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stoy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or la vida vendiendo cerveza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 lo que se pueda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n este caso ahí en </w:t>
      </w:r>
    </w:p>
    <w:p w:rsidR="00A12497" w:rsidRDefault="00DB62DD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lastRenderedPageBreak/>
        <w:t>un</w:t>
      </w:r>
      <w:proofErr w:type="gramEnd"/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entro normal, no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a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re</w:t>
      </w:r>
      <w:r w:rsidR="00BF05B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tonces fíjate 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s c</w:t>
      </w:r>
      <w:r w:rsidR="00114C42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as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le comenté a mi esposa,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este j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ven tiene </w:t>
      </w:r>
      <w:r w:rsidR="00C4707C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das las ganas de salir adelante, ve las horas en que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tá llegando 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 su casa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1:00 o 2:00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ara poder seguir preparándose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;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reo que es muy importante que tengamos ese espacio que sea el proceso  para el joven que no tienen recursos</w:t>
      </w:r>
      <w:r w:rsidR="00A124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 el que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pueda ir hacer sus tareas y prepararse. </w:t>
      </w:r>
    </w:p>
    <w:p w:rsidR="00797F7E" w:rsidRDefault="00A12497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A12497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A LAUREL CARRILLO VENTURA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uenos días a todos, felicidades regidor presidente de la comisión por esta iniciativa</w:t>
      </w:r>
      <w:r w:rsidR="00800F7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o creo que es importante fortalecer, no solo la cultura, si no la educación, el sentido de mi voto siempre va hacer a favor cuando sean beneficiados toda la población, yo considero o no sé si usted ya vio algún espacio que esté disponible para que se realice esta biblioteca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o esta sala de estudios y ver con el delegado los pasos, sería más fácil que se diera más rápido y que sea más ágil, y ahí que coadyuvar con la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iversidad y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epa y con las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stituciones que estén ahí en la delegación de Ixtapa, el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ibliobús es iniciativa de Susana </w:t>
      </w:r>
      <w:r w:rsidR="00FE0E2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rre</w:t>
      </w:r>
      <w:r w:rsidR="00FE0E2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ño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y la está apoyando la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niversidad, igualmente está pidiendo apoyos de libros, creo que ya le pidió a Saúl, ya me pidió a mí, si se pudiera apoyar esa iniciativa, más adelante yo con mis </w:t>
      </w:r>
      <w:proofErr w:type="spellStart"/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b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ó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es</w:t>
      </w:r>
      <w:proofErr w:type="spellEnd"/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lud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vamos a tener  un microbús de la salud</w:t>
      </w:r>
      <w:r w:rsidR="00797F7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uanto</w:t>
      </w:r>
      <w:proofErr w:type="spellEnd"/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690E84" w:rsidRDefault="00797F7E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 w:rsidRPr="00797F7E">
        <w:rPr>
          <w:rFonts w:ascii="Arial" w:hAnsi="Arial" w:cs="Arial"/>
          <w:b/>
          <w:color w:val="323232"/>
          <w:sz w:val="24"/>
          <w:szCs w:val="24"/>
          <w:bdr w:val="none" w:sz="0" w:space="0" w:color="auto" w:frame="1"/>
          <w:shd w:val="clear" w:color="auto" w:fill="FFFFFF"/>
        </w:rPr>
        <w:t>REGIDOR LUIS ALBERTO MICHEL RODRÍGUEZ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uy buena iniciativa la que nos comentas, yo la apoyo Laur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l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Carrillo, creo que va tener buenos resultado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B6D0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que bueno y sobre todo que el pueblo salga adelante, eso lo mejora. ¿</w:t>
      </w:r>
      <w:r w:rsidR="004F6C1C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BB6D0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ay alguna otra opinión? </w:t>
      </w:r>
    </w:p>
    <w:p w:rsidR="00690E84" w:rsidRDefault="00BB6D0E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iguiente punto, si es de aprobarse levantarse la mano, a favor 4,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contra 0, abstracciones 0.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       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cuanto a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xto punto de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ía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untos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es, pregunto a los presentes si tuvier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 algún asunto g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 que tratar lo manifiesten levantando la mano</w:t>
      </w:r>
      <w:proofErr w:type="gramStart"/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ningún regidor levantó la mano),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habiendo m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á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suntos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nerales, damos por terminado este punto.</w:t>
      </w:r>
    </w:p>
    <w:p w:rsidR="004762D8" w:rsidRDefault="00BB6D0E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n cuanto a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éptimo punto de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D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ía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no habiendo 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má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asuntos que tratar en esta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esión de la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dilicia de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ultura del día 27 de mayo del 2019, siendo las</w:t>
      </w:r>
      <w:r w:rsidR="0069318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10:40 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horas, se declara </w:t>
      </w:r>
      <w:r w:rsidR="00690E8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>lausurada la presente sesión.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503897" w:rsidRDefault="004762D8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416F5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DB62DD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="001C2421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2C65BE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r w:rsidR="00C071F4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693CAA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503897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</w:p>
    <w:p w:rsidR="00931542" w:rsidRDefault="001F5244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853C49"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61D3B" w:rsidRPr="00D31FB7" w:rsidRDefault="00F61D3B" w:rsidP="00D31FB7">
      <w:pPr>
        <w:spacing w:line="240" w:lineRule="auto"/>
        <w:jc w:val="both"/>
        <w:rPr>
          <w:rFonts w:ascii="Arial" w:hAnsi="Arial" w:cs="Arial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3750BF" w:rsidRDefault="003750BF" w:rsidP="003750BF">
      <w:pPr>
        <w:jc w:val="both"/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</w:pPr>
    </w:p>
    <w:p w:rsidR="003750BF" w:rsidRDefault="003750BF" w:rsidP="003750BF">
      <w:pPr>
        <w:jc w:val="center"/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(NO ASISTIÓ)</w:t>
      </w:r>
    </w:p>
    <w:p w:rsidR="003750BF" w:rsidRDefault="003750BF" w:rsidP="003750BF">
      <w:pPr>
        <w:jc w:val="center"/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  <w:t>_______________________________                        ____________________________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  <w:r w:rsidRPr="00CF4141">
        <w:rPr>
          <w:rFonts w:ascii="Helvetica" w:hAnsi="Helvetica" w:cs="Helvetica"/>
          <w:b/>
        </w:rPr>
        <w:t xml:space="preserve">Mtro. Luis </w:t>
      </w:r>
      <w:r>
        <w:rPr>
          <w:rFonts w:ascii="Helvetica" w:hAnsi="Helvetica" w:cs="Helvetica"/>
          <w:b/>
        </w:rPr>
        <w:t>Al</w:t>
      </w:r>
      <w:r w:rsidRPr="00CF4141">
        <w:rPr>
          <w:rFonts w:ascii="Helvetica" w:hAnsi="Helvetica" w:cs="Helvetica"/>
          <w:b/>
        </w:rPr>
        <w:t xml:space="preserve">berto </w:t>
      </w:r>
      <w:r>
        <w:rPr>
          <w:rFonts w:ascii="Helvetica" w:hAnsi="Helvetica" w:cs="Helvetica"/>
          <w:b/>
        </w:rPr>
        <w:t>Michel Rodríguez.</w:t>
      </w:r>
      <w:r w:rsidRPr="00CF4141">
        <w:rPr>
          <w:rFonts w:ascii="Helvetica" w:hAnsi="Helvetica" w:cs="Helvetica"/>
          <w:b/>
        </w:rPr>
        <w:t xml:space="preserve">     </w:t>
      </w:r>
      <w:r>
        <w:rPr>
          <w:rFonts w:ascii="Helvetica" w:hAnsi="Helvetica" w:cs="Helvetica"/>
          <w:b/>
        </w:rPr>
        <w:t xml:space="preserve">                     </w:t>
      </w:r>
      <w:r w:rsidRPr="00CF4141">
        <w:rPr>
          <w:rFonts w:ascii="Helvetica" w:hAnsi="Helvetica" w:cs="Helvetica"/>
          <w:b/>
        </w:rPr>
        <w:t xml:space="preserve">Lic. </w:t>
      </w:r>
      <w:r>
        <w:rPr>
          <w:rFonts w:ascii="Helvetica" w:hAnsi="Helvetica" w:cs="Helvetica"/>
          <w:b/>
        </w:rPr>
        <w:t>María Inés Díaz Romero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  <w:r w:rsidRPr="00CF4141">
        <w:rPr>
          <w:rFonts w:ascii="Helvetica" w:hAnsi="Helvetica" w:cs="Helvetica"/>
          <w:b/>
        </w:rPr>
        <w:t xml:space="preserve">Regidor.                                                        </w:t>
      </w:r>
      <w:r>
        <w:rPr>
          <w:rFonts w:ascii="Helvetica" w:hAnsi="Helvetica" w:cs="Helvetica"/>
          <w:b/>
        </w:rPr>
        <w:t xml:space="preserve">       </w:t>
      </w:r>
      <w:r w:rsidRPr="00CF4141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 xml:space="preserve">          </w:t>
      </w:r>
      <w:r w:rsidRPr="00CF4141">
        <w:rPr>
          <w:rFonts w:ascii="Helvetica" w:hAnsi="Helvetica" w:cs="Helvetica"/>
          <w:b/>
        </w:rPr>
        <w:t>Regidor</w:t>
      </w:r>
      <w:r>
        <w:rPr>
          <w:rFonts w:ascii="Helvetica" w:hAnsi="Helvetica" w:cs="Helvetica"/>
          <w:b/>
        </w:rPr>
        <w:t>a</w:t>
      </w:r>
      <w:r w:rsidRPr="00CF4141">
        <w:rPr>
          <w:rFonts w:ascii="Helvetica" w:hAnsi="Helvetica" w:cs="Helvetica"/>
          <w:b/>
        </w:rPr>
        <w:t>.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</w:p>
    <w:p w:rsidR="003750BF" w:rsidRDefault="003750BF" w:rsidP="003750BF">
      <w:pPr>
        <w:jc w:val="center"/>
        <w:rPr>
          <w:rFonts w:ascii="Helvetica" w:hAnsi="Helvetica" w:cs="Helvetica"/>
        </w:rPr>
      </w:pPr>
    </w:p>
    <w:p w:rsidR="00644341" w:rsidRDefault="00644341" w:rsidP="003750BF">
      <w:pPr>
        <w:jc w:val="center"/>
        <w:rPr>
          <w:rFonts w:ascii="Helvetica" w:hAnsi="Helvetica" w:cs="Helvetica"/>
        </w:rPr>
      </w:pPr>
    </w:p>
    <w:p w:rsidR="00644341" w:rsidRDefault="00644341" w:rsidP="003750BF">
      <w:pPr>
        <w:jc w:val="center"/>
        <w:rPr>
          <w:rFonts w:ascii="Helvetica" w:hAnsi="Helvetica" w:cs="Helvetica"/>
        </w:rPr>
      </w:pPr>
    </w:p>
    <w:p w:rsidR="003750BF" w:rsidRPr="00CF4141" w:rsidRDefault="003750BF" w:rsidP="003750BF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                          _____________________________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  <w:r w:rsidRPr="00CF4141">
        <w:rPr>
          <w:rFonts w:ascii="Helvetica" w:hAnsi="Helvetica" w:cs="Helvetica"/>
          <w:b/>
        </w:rPr>
        <w:t>Q</w:t>
      </w:r>
      <w:r>
        <w:rPr>
          <w:rFonts w:ascii="Helvetica" w:hAnsi="Helvetica" w:cs="Helvetica"/>
          <w:b/>
        </w:rPr>
        <w:t>F</w:t>
      </w:r>
      <w:r w:rsidRPr="00CF4141">
        <w:rPr>
          <w:rFonts w:ascii="Helvetica" w:hAnsi="Helvetica" w:cs="Helvetica"/>
          <w:b/>
        </w:rPr>
        <w:t xml:space="preserve">B. María Laurel Carrillo Ventura              </w:t>
      </w:r>
      <w:r>
        <w:rPr>
          <w:rFonts w:ascii="Helvetica" w:hAnsi="Helvetica" w:cs="Helvetica"/>
          <w:b/>
        </w:rPr>
        <w:t xml:space="preserve">                   </w:t>
      </w:r>
      <w:r w:rsidRPr="00CF4141">
        <w:rPr>
          <w:rFonts w:ascii="Helvetica" w:hAnsi="Helvetica" w:cs="Helvetica"/>
          <w:b/>
        </w:rPr>
        <w:t>Lic. Cecilio López Fernández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  <w:r w:rsidRPr="00CF4141">
        <w:rPr>
          <w:rFonts w:ascii="Helvetica" w:hAnsi="Helvetica" w:cs="Helvetica"/>
          <w:b/>
        </w:rPr>
        <w:t>Regidora.</w:t>
      </w:r>
      <w:r w:rsidRPr="00CF4141">
        <w:rPr>
          <w:rFonts w:ascii="Helvetica" w:hAnsi="Helvetica" w:cs="Helvetica"/>
        </w:rPr>
        <w:t xml:space="preserve">                                                     </w:t>
      </w:r>
      <w:r>
        <w:rPr>
          <w:rFonts w:ascii="Helvetica" w:hAnsi="Helvetica" w:cs="Helvetica"/>
        </w:rPr>
        <w:t xml:space="preserve">                   </w:t>
      </w:r>
      <w:r w:rsidRPr="00CF4141">
        <w:rPr>
          <w:rFonts w:ascii="Helvetica" w:hAnsi="Helvetica" w:cs="Helvetica"/>
          <w:b/>
        </w:rPr>
        <w:t>Regidor.</w:t>
      </w:r>
    </w:p>
    <w:p w:rsidR="003750BF" w:rsidRDefault="003750BF" w:rsidP="003750BF">
      <w:pPr>
        <w:jc w:val="center"/>
        <w:rPr>
          <w:rFonts w:ascii="Helvetica" w:hAnsi="Helvetica" w:cs="Helvetica"/>
          <w:b/>
        </w:rPr>
      </w:pPr>
    </w:p>
    <w:p w:rsidR="003750BF" w:rsidRDefault="003750BF" w:rsidP="003750BF">
      <w:pPr>
        <w:jc w:val="center"/>
        <w:rPr>
          <w:rFonts w:ascii="Helvetica" w:hAnsi="Helvetica" w:cs="Helvetica"/>
          <w:b/>
        </w:rPr>
      </w:pPr>
    </w:p>
    <w:p w:rsidR="003750BF" w:rsidRDefault="003750BF" w:rsidP="003750BF">
      <w:pPr>
        <w:jc w:val="center"/>
        <w:rPr>
          <w:rFonts w:ascii="Helvetica" w:hAnsi="Helvetica" w:cs="Helvetica"/>
          <w:b/>
        </w:rPr>
      </w:pPr>
    </w:p>
    <w:p w:rsidR="00644341" w:rsidRPr="00CF4141" w:rsidRDefault="00644341" w:rsidP="003750BF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:rsidR="003750BF" w:rsidRDefault="003750BF" w:rsidP="003750BF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___________________________</w:t>
      </w:r>
    </w:p>
    <w:p w:rsidR="003750BF" w:rsidRPr="00CF4141" w:rsidRDefault="003750BF" w:rsidP="003750BF">
      <w:pPr>
        <w:jc w:val="center"/>
        <w:rPr>
          <w:rFonts w:ascii="Helvetica" w:hAnsi="Helvetica" w:cs="Helvetica"/>
          <w:b/>
        </w:rPr>
      </w:pPr>
      <w:r w:rsidRPr="00CF4141">
        <w:rPr>
          <w:rFonts w:ascii="Helvetica" w:hAnsi="Helvetica" w:cs="Helvetica"/>
          <w:b/>
        </w:rPr>
        <w:t>Lic. Saúl López Orozco</w:t>
      </w:r>
    </w:p>
    <w:p w:rsidR="003750BF" w:rsidRDefault="003750BF" w:rsidP="003750BF">
      <w:pPr>
        <w:jc w:val="center"/>
        <w:rPr>
          <w:rFonts w:ascii="Helvetica" w:hAnsi="Helvetica" w:cs="Helvetica"/>
          <w:color w:val="323232"/>
          <w:bdr w:val="none" w:sz="0" w:space="0" w:color="auto" w:frame="1"/>
          <w:shd w:val="clear" w:color="auto" w:fill="FFFFFF"/>
        </w:rPr>
      </w:pPr>
      <w:r w:rsidRPr="00CF4141">
        <w:rPr>
          <w:rFonts w:ascii="Helvetica" w:hAnsi="Helvetica" w:cs="Helvetica"/>
          <w:b/>
        </w:rPr>
        <w:t>Regidor.</w:t>
      </w:r>
    </w:p>
    <w:p w:rsidR="00770D5C" w:rsidRPr="00770D5C" w:rsidRDefault="00770D5C" w:rsidP="003750BF">
      <w:pPr>
        <w:jc w:val="center"/>
        <w:rPr>
          <w:rFonts w:ascii="Arial" w:hAnsi="Arial" w:cs="Arial"/>
          <w:sz w:val="24"/>
          <w:szCs w:val="24"/>
        </w:rPr>
      </w:pPr>
    </w:p>
    <w:sectPr w:rsidR="00770D5C" w:rsidRPr="00770D5C" w:rsidSect="00EA6CF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036D"/>
    <w:multiLevelType w:val="hybridMultilevel"/>
    <w:tmpl w:val="DD0A6E7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01FF"/>
    <w:multiLevelType w:val="hybridMultilevel"/>
    <w:tmpl w:val="733A02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2384"/>
    <w:multiLevelType w:val="hybridMultilevel"/>
    <w:tmpl w:val="7BCCB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03EE"/>
    <w:multiLevelType w:val="hybridMultilevel"/>
    <w:tmpl w:val="E05481A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661F81"/>
    <w:multiLevelType w:val="hybridMultilevel"/>
    <w:tmpl w:val="F432DE3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59D4"/>
    <w:multiLevelType w:val="hybridMultilevel"/>
    <w:tmpl w:val="DD1CF77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B5B16"/>
    <w:multiLevelType w:val="hybridMultilevel"/>
    <w:tmpl w:val="EBD289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E0EF6"/>
    <w:multiLevelType w:val="hybridMultilevel"/>
    <w:tmpl w:val="65865AB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0950D1"/>
    <w:multiLevelType w:val="hybridMultilevel"/>
    <w:tmpl w:val="8F6EFA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5C"/>
    <w:rsid w:val="000637A9"/>
    <w:rsid w:val="000F2C23"/>
    <w:rsid w:val="00114C42"/>
    <w:rsid w:val="0013591B"/>
    <w:rsid w:val="00170287"/>
    <w:rsid w:val="0018357E"/>
    <w:rsid w:val="001A57FE"/>
    <w:rsid w:val="001A609D"/>
    <w:rsid w:val="001C2421"/>
    <w:rsid w:val="001F5244"/>
    <w:rsid w:val="00236C50"/>
    <w:rsid w:val="002C65BE"/>
    <w:rsid w:val="00346CC8"/>
    <w:rsid w:val="003527C7"/>
    <w:rsid w:val="003750BF"/>
    <w:rsid w:val="003F70B8"/>
    <w:rsid w:val="00416F5D"/>
    <w:rsid w:val="004762D8"/>
    <w:rsid w:val="00483F82"/>
    <w:rsid w:val="004907FC"/>
    <w:rsid w:val="004B6C70"/>
    <w:rsid w:val="004F6C1C"/>
    <w:rsid w:val="00503897"/>
    <w:rsid w:val="005756F3"/>
    <w:rsid w:val="0062303B"/>
    <w:rsid w:val="00644341"/>
    <w:rsid w:val="00655364"/>
    <w:rsid w:val="00675D14"/>
    <w:rsid w:val="00690E84"/>
    <w:rsid w:val="0069318D"/>
    <w:rsid w:val="00693CAA"/>
    <w:rsid w:val="00701AA2"/>
    <w:rsid w:val="00716DEF"/>
    <w:rsid w:val="00770D5C"/>
    <w:rsid w:val="00797F7E"/>
    <w:rsid w:val="007B7420"/>
    <w:rsid w:val="007E4462"/>
    <w:rsid w:val="00800F79"/>
    <w:rsid w:val="008205C2"/>
    <w:rsid w:val="00841AC3"/>
    <w:rsid w:val="00853C49"/>
    <w:rsid w:val="00862B5C"/>
    <w:rsid w:val="00875D3F"/>
    <w:rsid w:val="00931542"/>
    <w:rsid w:val="009B4F8B"/>
    <w:rsid w:val="009F18FA"/>
    <w:rsid w:val="009F273D"/>
    <w:rsid w:val="00A12497"/>
    <w:rsid w:val="00A44196"/>
    <w:rsid w:val="00A5541D"/>
    <w:rsid w:val="00A9600D"/>
    <w:rsid w:val="00AB2542"/>
    <w:rsid w:val="00BB6D0E"/>
    <w:rsid w:val="00BE52E2"/>
    <w:rsid w:val="00BF05B7"/>
    <w:rsid w:val="00BF3C8E"/>
    <w:rsid w:val="00C0507F"/>
    <w:rsid w:val="00C071F4"/>
    <w:rsid w:val="00C12DA0"/>
    <w:rsid w:val="00C44037"/>
    <w:rsid w:val="00C4707C"/>
    <w:rsid w:val="00C65F96"/>
    <w:rsid w:val="00CC0600"/>
    <w:rsid w:val="00D31FB7"/>
    <w:rsid w:val="00D417D6"/>
    <w:rsid w:val="00D8662D"/>
    <w:rsid w:val="00DA1320"/>
    <w:rsid w:val="00DB62DD"/>
    <w:rsid w:val="00DF387D"/>
    <w:rsid w:val="00DF6576"/>
    <w:rsid w:val="00E5234F"/>
    <w:rsid w:val="00E54641"/>
    <w:rsid w:val="00EA6CF8"/>
    <w:rsid w:val="00EF0E1A"/>
    <w:rsid w:val="00F53D61"/>
    <w:rsid w:val="00F61D3B"/>
    <w:rsid w:val="00F6763D"/>
    <w:rsid w:val="00FD5432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8C91D-DB3C-4624-B126-20B2282A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F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2835-F853-4498-A9A6-2AC12D2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596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regi037</cp:lastModifiedBy>
  <cp:revision>43</cp:revision>
  <cp:lastPrinted>2019-05-29T19:45:00Z</cp:lastPrinted>
  <dcterms:created xsi:type="dcterms:W3CDTF">2019-05-28T16:55:00Z</dcterms:created>
  <dcterms:modified xsi:type="dcterms:W3CDTF">2019-05-29T19:47:00Z</dcterms:modified>
</cp:coreProperties>
</file>